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32C" w:rsidRPr="000C632C" w:rsidRDefault="000C632C" w:rsidP="000C632C">
      <w:pPr>
        <w:spacing w:line="276" w:lineRule="auto"/>
        <w:outlineLvl w:val="0"/>
        <w:rPr>
          <w:b/>
          <w:i/>
        </w:rPr>
      </w:pPr>
      <w:r>
        <w:rPr>
          <w:b/>
          <w:i/>
        </w:rPr>
        <w:t>Форма №</w:t>
      </w:r>
      <w:r w:rsidR="007673D0">
        <w:rPr>
          <w:b/>
          <w:i/>
        </w:rPr>
        <w:t>7</w:t>
      </w:r>
    </w:p>
    <w:p w:rsidR="000C632C" w:rsidRDefault="000C632C" w:rsidP="00AC722D">
      <w:pPr>
        <w:spacing w:line="276" w:lineRule="auto"/>
        <w:jc w:val="center"/>
        <w:outlineLvl w:val="0"/>
        <w:rPr>
          <w:b/>
          <w:sz w:val="22"/>
          <w:szCs w:val="22"/>
        </w:rPr>
      </w:pPr>
    </w:p>
    <w:p w:rsidR="00AC722D" w:rsidRDefault="00AC722D" w:rsidP="00AC722D">
      <w:pPr>
        <w:spacing w:line="276" w:lineRule="auto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AC722D" w:rsidRDefault="00AC722D" w:rsidP="00AC722D">
      <w:pPr>
        <w:spacing w:line="276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КАДЕМИЯ АКВАРЕЛИ И ИЗЯЩНЫХ ИСКУССТВ </w:t>
      </w:r>
    </w:p>
    <w:p w:rsidR="00AC722D" w:rsidRDefault="00AC722D" w:rsidP="00AC722D">
      <w:pPr>
        <w:spacing w:line="276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ЕРГЕЯ АНДРИЯКИ</w:t>
      </w:r>
    </w:p>
    <w:p w:rsidR="00AC722D" w:rsidRDefault="00AC722D"/>
    <w:p w:rsidR="00AC722D" w:rsidRPr="002F2AF2" w:rsidRDefault="002F2AF2" w:rsidP="002F2AF2">
      <w:pPr>
        <w:jc w:val="center"/>
        <w:rPr>
          <w:b/>
        </w:rPr>
      </w:pPr>
      <w:r w:rsidRPr="002F2AF2">
        <w:rPr>
          <w:b/>
        </w:rPr>
        <w:t>ГОСУДАРСТВЕННАЯ ИТОГОВАЯ АТТЕСТАЦИЯ</w:t>
      </w:r>
    </w:p>
    <w:p w:rsidR="001765C3" w:rsidRDefault="001765C3" w:rsidP="00AC722D">
      <w:pPr>
        <w:jc w:val="center"/>
      </w:pPr>
    </w:p>
    <w:p w:rsidR="002F2AF2" w:rsidRDefault="002F2AF2" w:rsidP="00AC722D">
      <w:pPr>
        <w:jc w:val="center"/>
      </w:pPr>
    </w:p>
    <w:p w:rsidR="00AC722D" w:rsidRPr="006D671D" w:rsidRDefault="00817FCE" w:rsidP="00AC722D">
      <w:pPr>
        <w:jc w:val="center"/>
        <w:rPr>
          <w:b/>
        </w:rPr>
      </w:pPr>
      <w:r>
        <w:rPr>
          <w:b/>
        </w:rPr>
        <w:t>РЕЦЕНЗИЯ</w:t>
      </w:r>
    </w:p>
    <w:p w:rsidR="00AC722D" w:rsidRPr="00817FCE" w:rsidRDefault="00817FCE" w:rsidP="006D671D">
      <w:pPr>
        <w:jc w:val="center"/>
        <w:rPr>
          <w:b/>
        </w:rPr>
      </w:pPr>
      <w:r w:rsidRPr="00817FCE">
        <w:rPr>
          <w:b/>
        </w:rPr>
        <w:t>на</w:t>
      </w:r>
      <w:r w:rsidR="006D671D" w:rsidRPr="00817FCE">
        <w:rPr>
          <w:b/>
        </w:rPr>
        <w:t xml:space="preserve"> выпускн</w:t>
      </w:r>
      <w:r w:rsidRPr="00817FCE">
        <w:rPr>
          <w:b/>
        </w:rPr>
        <w:t>ую</w:t>
      </w:r>
      <w:r w:rsidR="006D671D" w:rsidRPr="00817FCE">
        <w:rPr>
          <w:b/>
        </w:rPr>
        <w:t xml:space="preserve"> квалификационн</w:t>
      </w:r>
      <w:r w:rsidRPr="00817FCE">
        <w:rPr>
          <w:b/>
        </w:rPr>
        <w:t>ую</w:t>
      </w:r>
      <w:r w:rsidR="006D671D" w:rsidRPr="00817FCE">
        <w:rPr>
          <w:b/>
        </w:rPr>
        <w:t xml:space="preserve"> работ</w:t>
      </w:r>
      <w:r w:rsidRPr="00817FCE">
        <w:rPr>
          <w:b/>
        </w:rPr>
        <w:t>у</w:t>
      </w:r>
    </w:p>
    <w:p w:rsidR="00AC722D" w:rsidRDefault="00AC722D" w:rsidP="00AC722D"/>
    <w:p w:rsidR="004604A0" w:rsidRPr="00073091" w:rsidRDefault="001765C3" w:rsidP="00073091">
      <w:pPr>
        <w:rPr>
          <w:u w:val="single"/>
        </w:rPr>
      </w:pPr>
      <w:r w:rsidRPr="006755BA">
        <w:t>О</w:t>
      </w:r>
      <w:r w:rsidR="006755BA" w:rsidRPr="006755BA">
        <w:t>бучающегося</w:t>
      </w:r>
      <w:r>
        <w:t xml:space="preserve"> </w:t>
      </w:r>
      <w:r w:rsidR="006755BA" w:rsidRPr="006755BA">
        <w:t>_______________________________</w:t>
      </w:r>
      <w:r>
        <w:t>_____________</w:t>
      </w:r>
      <w:r w:rsidR="006D671D">
        <w:t>к</w:t>
      </w:r>
      <w:r w:rsidR="00073091">
        <w:t>урса_______________</w:t>
      </w:r>
      <w:r w:rsidR="006755BA" w:rsidRPr="006755BA">
        <w:t xml:space="preserve"> </w:t>
      </w:r>
      <w:r w:rsidR="00817FCE">
        <w:t>Образовательной программы 54.05.05 «Живопись и изящные искусства»_______________</w:t>
      </w:r>
    </w:p>
    <w:p w:rsidR="00817FCE" w:rsidRDefault="00817FCE" w:rsidP="004604A0">
      <w:r>
        <w:t>Факультет ____________________________________________________________________</w:t>
      </w:r>
    </w:p>
    <w:p w:rsidR="00817FCE" w:rsidRDefault="00817FCE" w:rsidP="004604A0">
      <w:r>
        <w:t>Рецензент_____________________________________________________________________</w:t>
      </w:r>
    </w:p>
    <w:p w:rsidR="00817FCE" w:rsidRDefault="00817FCE" w:rsidP="00817FCE">
      <w:pPr>
        <w:jc w:val="center"/>
        <w:rPr>
          <w:i/>
          <w:sz w:val="20"/>
          <w:szCs w:val="20"/>
        </w:rPr>
      </w:pPr>
      <w:r w:rsidRPr="00AC722D">
        <w:rPr>
          <w:i/>
          <w:sz w:val="20"/>
          <w:szCs w:val="20"/>
        </w:rPr>
        <w:t>(</w:t>
      </w:r>
      <w:proofErr w:type="spellStart"/>
      <w:r>
        <w:rPr>
          <w:i/>
          <w:sz w:val="20"/>
          <w:szCs w:val="20"/>
        </w:rPr>
        <w:t>фио</w:t>
      </w:r>
      <w:proofErr w:type="spellEnd"/>
      <w:r>
        <w:rPr>
          <w:i/>
          <w:sz w:val="20"/>
          <w:szCs w:val="20"/>
        </w:rPr>
        <w:t>, ученая степень и (или) ученое  (почетное) звание)</w:t>
      </w:r>
    </w:p>
    <w:p w:rsidR="00817FCE" w:rsidRDefault="00817FCE" w:rsidP="004604A0"/>
    <w:p w:rsidR="004604A0" w:rsidRDefault="00073091" w:rsidP="001765C3">
      <w:r>
        <w:t>Тема _________________________________________________________________________</w:t>
      </w:r>
    </w:p>
    <w:p w:rsidR="00096C6B" w:rsidRDefault="00096C6B" w:rsidP="00817FCE">
      <w:r>
        <w:rPr>
          <w:sz w:val="20"/>
          <w:szCs w:val="20"/>
        </w:rPr>
        <w:t>____________________________</w:t>
      </w:r>
      <w:r w:rsidR="00817FCE">
        <w:rPr>
          <w:sz w:val="20"/>
          <w:szCs w:val="20"/>
        </w:rPr>
        <w:t>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</w:t>
      </w:r>
    </w:p>
    <w:p w:rsidR="00096C6B" w:rsidRDefault="00096C6B" w:rsidP="001765C3"/>
    <w:p w:rsidR="00096C6B" w:rsidRPr="007673D0" w:rsidRDefault="00817FCE" w:rsidP="001765C3">
      <w:pPr>
        <w:rPr>
          <w:b/>
          <w:i/>
          <w:u w:val="single"/>
        </w:rPr>
      </w:pPr>
      <w:r>
        <w:tab/>
      </w:r>
      <w:r w:rsidR="007E46ED" w:rsidRPr="007673D0">
        <w:rPr>
          <w:b/>
          <w:i/>
          <w:u w:val="single"/>
        </w:rPr>
        <w:t>Содержание рецензии</w:t>
      </w:r>
      <w:r w:rsidRPr="007673D0">
        <w:rPr>
          <w:b/>
          <w:i/>
          <w:u w:val="single"/>
        </w:rPr>
        <w:t>:</w:t>
      </w:r>
    </w:p>
    <w:p w:rsidR="00817FCE" w:rsidRDefault="00817FCE" w:rsidP="001765C3">
      <w:pPr>
        <w:rPr>
          <w:b/>
          <w:i/>
        </w:rPr>
      </w:pPr>
      <w:r>
        <w:rPr>
          <w:b/>
          <w:i/>
        </w:rPr>
        <w:tab/>
        <w:t>Соответствие работы выбранной теме</w:t>
      </w:r>
    </w:p>
    <w:p w:rsidR="00817FCE" w:rsidRDefault="00817FCE" w:rsidP="001765C3">
      <w:pPr>
        <w:rPr>
          <w:b/>
          <w:i/>
        </w:rPr>
      </w:pPr>
      <w:r>
        <w:rPr>
          <w:b/>
          <w:i/>
        </w:rPr>
        <w:tab/>
        <w:t>Самостоятельность работы</w:t>
      </w:r>
    </w:p>
    <w:p w:rsidR="00817FCE" w:rsidRDefault="00817FCE" w:rsidP="001765C3">
      <w:pPr>
        <w:rPr>
          <w:b/>
          <w:i/>
        </w:rPr>
      </w:pPr>
      <w:r>
        <w:rPr>
          <w:b/>
          <w:i/>
        </w:rPr>
        <w:tab/>
        <w:t>Достигнутые результаты, практическое значение, недостатки работы</w:t>
      </w:r>
    </w:p>
    <w:p w:rsidR="00817FCE" w:rsidRDefault="00817FCE" w:rsidP="001765C3">
      <w:pPr>
        <w:rPr>
          <w:b/>
          <w:i/>
        </w:rPr>
      </w:pPr>
      <w:r>
        <w:rPr>
          <w:b/>
          <w:i/>
        </w:rPr>
        <w:tab/>
        <w:t>Рекомендации о допуске выпускной работы к защите и оценка за работу над проектом_____________________________________________________________________</w:t>
      </w:r>
    </w:p>
    <w:p w:rsidR="00817FCE" w:rsidRDefault="00817FCE" w:rsidP="001765C3">
      <w:pPr>
        <w:rPr>
          <w:b/>
          <w:i/>
        </w:rPr>
      </w:pPr>
    </w:p>
    <w:p w:rsidR="00817FCE" w:rsidRDefault="00817FCE" w:rsidP="001765C3">
      <w:pPr>
        <w:rPr>
          <w:b/>
          <w:i/>
        </w:rPr>
      </w:pPr>
    </w:p>
    <w:p w:rsidR="00817FCE" w:rsidRPr="00817FCE" w:rsidRDefault="00817FCE" w:rsidP="001765C3">
      <w:pPr>
        <w:rPr>
          <w:b/>
          <w:i/>
        </w:rPr>
      </w:pPr>
      <w:bookmarkStart w:id="0" w:name="_GoBack"/>
      <w:bookmarkEnd w:id="0"/>
    </w:p>
    <w:p w:rsidR="000C632C" w:rsidRPr="00817FCE" w:rsidRDefault="006755BA" w:rsidP="001765C3">
      <w:pPr>
        <w:rPr>
          <w:i/>
        </w:rPr>
      </w:pPr>
      <w:r w:rsidRPr="00817FCE">
        <w:rPr>
          <w:i/>
        </w:rPr>
        <w:t>________________________</w:t>
      </w:r>
      <w:r w:rsidR="00817FCE" w:rsidRPr="00817FCE">
        <w:rPr>
          <w:i/>
        </w:rPr>
        <w:t>(ФИО рецензента)</w:t>
      </w:r>
      <w:r w:rsidRPr="00817FCE">
        <w:rPr>
          <w:i/>
        </w:rPr>
        <w:t xml:space="preserve"> </w:t>
      </w:r>
      <w:r w:rsidR="001765C3" w:rsidRPr="00817FCE">
        <w:rPr>
          <w:i/>
        </w:rPr>
        <w:tab/>
      </w:r>
    </w:p>
    <w:p w:rsidR="000C632C" w:rsidRPr="001765C3" w:rsidRDefault="000C632C" w:rsidP="000C632C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</w:t>
      </w:r>
      <w:r w:rsidRPr="001765C3">
        <w:rPr>
          <w:i/>
          <w:sz w:val="20"/>
          <w:szCs w:val="20"/>
        </w:rPr>
        <w:t>(подпись)</w:t>
      </w:r>
    </w:p>
    <w:p w:rsidR="000C632C" w:rsidRDefault="000C632C" w:rsidP="001765C3"/>
    <w:p w:rsidR="001765C3" w:rsidRDefault="006755BA" w:rsidP="001765C3">
      <w:r w:rsidRPr="006755BA">
        <w:t xml:space="preserve">«___»__________20___г. </w:t>
      </w:r>
    </w:p>
    <w:sectPr w:rsidR="00176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31A"/>
    <w:rsid w:val="00073091"/>
    <w:rsid w:val="00096C6B"/>
    <w:rsid w:val="000C632C"/>
    <w:rsid w:val="001765C3"/>
    <w:rsid w:val="00261403"/>
    <w:rsid w:val="002F2AF2"/>
    <w:rsid w:val="00326897"/>
    <w:rsid w:val="004604A0"/>
    <w:rsid w:val="006755BA"/>
    <w:rsid w:val="006D671D"/>
    <w:rsid w:val="006F50E2"/>
    <w:rsid w:val="00716823"/>
    <w:rsid w:val="007673D0"/>
    <w:rsid w:val="007E46ED"/>
    <w:rsid w:val="00817FCE"/>
    <w:rsid w:val="00AC722D"/>
    <w:rsid w:val="00BD626D"/>
    <w:rsid w:val="00D3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0DC6-7825-4D4B-950B-D57D735D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 акварели и изящных искусств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11-24T15:33:00Z</cp:lastPrinted>
  <dcterms:created xsi:type="dcterms:W3CDTF">2017-11-21T12:42:00Z</dcterms:created>
  <dcterms:modified xsi:type="dcterms:W3CDTF">2017-11-28T17:17:00Z</dcterms:modified>
</cp:coreProperties>
</file>